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3063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268"/>
        <w:gridCol w:w="2835"/>
      </w:tblGrid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D53B68" w:rsidP="001D16E1">
            <w:pPr>
              <w:ind w:left="3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D53B68" w:rsidP="001D16E1">
            <w:pPr>
              <w:tabs>
                <w:tab w:val="center" w:pos="1584"/>
              </w:tabs>
              <w:ind w:left="198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D53B68" w:rsidP="001D16E1">
            <w:pPr>
              <w:ind w:left="3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D53B68" w:rsidP="001D16E1">
            <w:pPr>
              <w:ind w:left="3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6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AA3A8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cstheme="minorHAns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63F08" wp14:editId="4AACE2C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-1250950</wp:posOffset>
                      </wp:positionV>
                      <wp:extent cx="5219700" cy="60960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228" w:rsidRPr="00A17837" w:rsidRDefault="00CD3228" w:rsidP="00315C9B">
                                  <w:pPr>
                                    <w:shd w:val="clear" w:color="auto" w:fill="C6D9F1" w:themeFill="text2" w:themeFillTint="33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78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GRAMA DE ASSISTÊNCIA ESTUDANTIL</w:t>
                                  </w:r>
                                </w:p>
                                <w:p w:rsidR="00CD3228" w:rsidRPr="00A17837" w:rsidRDefault="00CD3228" w:rsidP="00315C9B">
                                  <w:pPr>
                                    <w:shd w:val="clear" w:color="auto" w:fill="C6D9F1" w:themeFill="text2" w:themeFillTint="33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78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LAÇÃO DE ALUNOS CLASSIFICADOS- AUXÍLIO ALIMENTAÇÃO</w:t>
                                  </w:r>
                                </w:p>
                                <w:p w:rsidR="00CD3228" w:rsidRPr="00A17837" w:rsidRDefault="00CD3228" w:rsidP="00315C9B">
                                  <w:pPr>
                                    <w:shd w:val="clear" w:color="auto" w:fill="C6D9F1" w:themeFill="text2" w:themeFillTint="33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78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ITAL Nº 07/2018 – PROEXAE/UEMA</w:t>
                                  </w:r>
                                </w:p>
                                <w:p w:rsidR="00CD3228" w:rsidRDefault="00CD3228"/>
                                <w:p w:rsidR="00CD3228" w:rsidRDefault="00CD32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5.1pt;margin-top:-98.5pt;width:41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" strokecolor="white [3212]">
                      <v:textbox>
                        <w:txbxContent>
                          <w:p w:rsidR="001D16E1" w:rsidRPr="00A17837" w:rsidRDefault="001D16E1" w:rsidP="00315C9B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b/>
                                <w:sz w:val="20"/>
                                <w:szCs w:val="20"/>
                              </w:rPr>
                              <w:t>PROGRAMA DE ASSISTÊNCIA ESTUDANTIL</w:t>
                            </w:r>
                          </w:p>
                          <w:p w:rsidR="001D16E1" w:rsidRPr="00A17837" w:rsidRDefault="001D16E1" w:rsidP="00315C9B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b/>
                                <w:sz w:val="20"/>
                                <w:szCs w:val="20"/>
                              </w:rPr>
                              <w:t>RELAÇÃO DE ALUNOS CLASSIFICADOS- AUXÍLIO ALIMENTAÇÃO</w:t>
                            </w:r>
                          </w:p>
                          <w:p w:rsidR="001D16E1" w:rsidRPr="00A17837" w:rsidRDefault="001D16E1" w:rsidP="00315C9B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b/>
                                <w:sz w:val="20"/>
                                <w:szCs w:val="20"/>
                              </w:rPr>
                              <w:t>EDITAL Nº 07/2018 – PROEXAE/UEMA</w:t>
                            </w:r>
                          </w:p>
                          <w:p w:rsidR="001D16E1" w:rsidRDefault="001D16E1"/>
                          <w:p w:rsidR="001D16E1" w:rsidRDefault="001D16E1"/>
                        </w:txbxContent>
                      </v:textbox>
                    </v:shape>
                  </w:pict>
                </mc:Fallback>
              </mc:AlternateConten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NISE DA SILVA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9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VICTOR DA SILVA DE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013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SON DE SOUSA BARROS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84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NA SILVA PI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96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FFERSON LUAN FREIT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1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LEYVERT HENRIQUE DE CARVALH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09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NILSON VIANA TEL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6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CA PEREIRA 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8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LÁVIA SAMPAIO DE ARAUJO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4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IDIANE CONCEICAO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15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ABIO VINICIUS DE MENESES DAMIA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3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NDERSON DANTA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30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ILLIAM MATHIAS MEDEIROS DA CUN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3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SSIA CAROLINE DE ARRUDA ANDRAD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419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LENA DE SOUSA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87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WILLIAN MACEDO AL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82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ABRIELLY COSTA PINH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2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CD3228">
            <w:pPr>
              <w:ind w:left="36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EBECA OLIVEIRA SANTOS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OGICAS B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05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MILA BARROSO DE MOURA AL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24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ÉLIDA RAYANE COST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79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URA BEATRIZ PI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8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ILSON CHAVES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56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ÊSSA PEREIRA MACHA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15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ILIPE PINTO DE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30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ILSON JESUS CORREIA MARTIN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108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GABRIEL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40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CASSIO SOUSA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23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MARA DE ARAÚJO RODRIG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05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LLY NAYANE DELFIN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OGICAS B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091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LITA MARIA BRITO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34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LEIDE RODRIGUES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52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YCE COELHO FERNA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1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ARBARA JESSIC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1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RIAN CARINA GOME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0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MILA FERREIR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50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CARLOS PEREIRA MONT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614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YNARA MACED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81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LDE ANTONIA DA SILV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7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AYLA LOHANA COSTA SANTOS SOA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66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ONIQUE RODRIGUES DE LOIOL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24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CONCEICAO BEZER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0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INE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93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LLA BARROS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16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LYANE SILVA BRAG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37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IVANIA SALVADOR DE LIM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184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ARONILSON PINTO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50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TÁLIA KELLY LINHARES CAVALCANT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22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LZUITA PATRICIA SOUSA MIRAN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1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 DE AZEVED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012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LIM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12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AN VIEIRA BORGNETH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5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RMONE PATRICIO DE SOUZ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41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TORIA MARIA SANTOS DA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332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VIAN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44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YZA LIM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1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CTOR FARIAS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MORAIS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65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VANESSA DOS SANTO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33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SILVA SAMPAI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53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ÉBORA CRISTINA LEAL DE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30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VERONICA DA SILVA DA CONCEICA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00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ETE COST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7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LITA NASCIMENTO DE OLIVEIRA SOBRAL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93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LETE MELO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11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NDERLEY SILVA BRAG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3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VIRA SILVA LOP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04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ARAUJO 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8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ISA SILVA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0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DEMILSON SAL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0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A TAMIRES DE SOUS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89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CLARA DE OLIVEIR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65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RACILENE DA COSTA LIVRA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7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ILHERME HENRIQUE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19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KASSIA RODRIGUES FERNA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50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KAROLINY SILVA GA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7681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ICE LEITE CAVALCANT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98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ANE POLICARPI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2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UGO DELEON DA SILVA CUN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35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LRYSON HENRIQUE LIMA DE 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53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ZAEL ARAÚJO LOP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1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A GEOVANA LEAL DE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2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É CARLOS EDUARDO FRAZÃO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HAB. BIOL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8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ILEIA SOUSA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01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ZIA DE JESUS MOU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OGICAS B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53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RLEANDRA DA SILVA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732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AMILA SILV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97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OLIANA DA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496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É SANDRO GOMES JÚ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35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SVÂNIA PEREIR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056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O SALDANHA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945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NÃ OLIVEIRA DE ARAÚ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746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ABRICIO BARROS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lastRenderedPageBreak/>
              <w:t>201526345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THAYNA CASSIANO DO NASCIMENTO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64825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THADEU MAXWELL MORAES DE OLIVEIRA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1356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INDOIO DOS SANTOS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GENHARIA CIVIL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9980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THEUS CRUZ MENEZES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6736</w:t>
            </w:r>
          </w:p>
        </w:tc>
        <w:tc>
          <w:tcPr>
            <w:tcW w:w="368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RIA DE FATIMA PEREIRA DA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15987</w:t>
            </w:r>
          </w:p>
        </w:tc>
        <w:tc>
          <w:tcPr>
            <w:tcW w:w="368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GEISLA KAROLAINY DE SOUSA TRIGUEIRO</w:t>
            </w:r>
          </w:p>
        </w:tc>
        <w:tc>
          <w:tcPr>
            <w:tcW w:w="2268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0760</w:t>
            </w:r>
          </w:p>
        </w:tc>
        <w:tc>
          <w:tcPr>
            <w:tcW w:w="368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GIOVANNA PEREIRA DA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8188</w:t>
            </w:r>
          </w:p>
        </w:tc>
        <w:tc>
          <w:tcPr>
            <w:tcW w:w="368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AYZA LETICIA SILVA DE CARVALHO</w:t>
            </w:r>
          </w:p>
        </w:tc>
        <w:tc>
          <w:tcPr>
            <w:tcW w:w="2268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16158</w:t>
            </w:r>
          </w:p>
        </w:tc>
        <w:tc>
          <w:tcPr>
            <w:tcW w:w="368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GISELY ALVES DA SILVA E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DIREITO</w:t>
            </w:r>
          </w:p>
        </w:tc>
        <w:tc>
          <w:tcPr>
            <w:tcW w:w="283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CABAL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5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TA MARIA DA COSTA BEZERRA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5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A BARBOSA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69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GERIO PEREIRA GUIMA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0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ESLEY RIBEIRO CORD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48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RAMOS ARAUJO DA GA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0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RA VANESSA SILVA MAJEWSKI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55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ANE FERREIRA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78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TRINDADE DE ARAU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0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SLEANY PIRES BEZER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5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LSON DE SANTAN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8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NTIA DE SOUS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9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S GRAÇAS DA SILVA ROCHA DOS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24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MILY KAELEM CARVALHO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0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NAS TRINDADE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DAGOGIA </w:t>
            </w:r>
            <w:r w:rsidR="006A63B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–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CENC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0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ÁVIO HENRIQUE PAZ D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DAGOGIA </w:t>
            </w:r>
            <w:r w:rsidR="006A63B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–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CENC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36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IELDA DOS SANTOS SILV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83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DE JESUS NOVAI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7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SA DO REGO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12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DEVANE MARTINS BATI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276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EANE ALVES REG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236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ODY JOSE DOS SANTOS COE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0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ERSON RODRIGO BARRO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DAGOGIA </w:t>
            </w:r>
            <w:r w:rsidR="006A63B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–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CENC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85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CIEL ALV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61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QUELINE CARNEIRO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5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ÁGATHA SALES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93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EUZA BRITO FEITO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7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IAGO NOLETO TA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13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IRA MARIA CARVALHO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DAGOGIA </w:t>
            </w:r>
            <w:r w:rsidR="006A63B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–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CENCIAT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29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RAQUEL COUTINHO ME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85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TRINDADE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6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O DE SOUZA JORGE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0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CIARA DOS ANJOS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93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STER COSTA GUIMA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DAGOGIA </w:t>
            </w:r>
            <w:r w:rsidR="006A63B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–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CENCIAT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66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NYA DA SILVA MARTIN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78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BARROS GOM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497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MIRAN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69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ENE DE JESUS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lastRenderedPageBreak/>
              <w:t>201521859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BYANCA SANTOS DE BRITO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GRONOMIA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8839</w:t>
            </w:r>
          </w:p>
        </w:tc>
        <w:tc>
          <w:tcPr>
            <w:tcW w:w="368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UANA DE CARVALHO OLIVEIRA MARTINS</w:t>
            </w:r>
          </w:p>
        </w:tc>
        <w:tc>
          <w:tcPr>
            <w:tcW w:w="2268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B8" w:rsidRPr="00CD3228" w:rsidRDefault="006B03B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18611</w:t>
            </w:r>
          </w:p>
        </w:tc>
        <w:tc>
          <w:tcPr>
            <w:tcW w:w="368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WEMERSON PIMENTEL SARAIVA</w:t>
            </w:r>
          </w:p>
        </w:tc>
        <w:tc>
          <w:tcPr>
            <w:tcW w:w="2268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</w:tcPr>
          <w:p w:rsidR="00E02AC0" w:rsidRPr="00CD3228" w:rsidRDefault="00E02AC0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BALS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96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IS MOTA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40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ANA SALVADOR DE ARAÚ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2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ABRIELA PAIV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4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ICIA ALMEI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8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ONICA DE SOUZA FORTES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3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MILENA BARBOSA DE ARAÚ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2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GONCALVES CANDIDO RODRIG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36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MELLA NARA MONTEIRO SOA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00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SABETE DE SOUSA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95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ENISE CANDIDO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262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CERA DAIANE SOUZ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7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AROLINA LEITE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484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UÉ MORAIS MARQ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5103</w:t>
            </w:r>
          </w:p>
        </w:tc>
        <w:tc>
          <w:tcPr>
            <w:tcW w:w="368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VALDEANE DOS SANTOS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 xml:space="preserve">CAMPUS DE BARRA </w:t>
            </w:r>
            <w:proofErr w:type="gramStart"/>
            <w:r w:rsidRPr="00CD3228">
              <w:rPr>
                <w:rFonts w:cstheme="minorHAnsi"/>
                <w:sz w:val="16"/>
                <w:szCs w:val="16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16199</w:t>
            </w:r>
          </w:p>
        </w:tc>
        <w:tc>
          <w:tcPr>
            <w:tcW w:w="368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ICIA LISBOA OLIVEIRA</w:t>
            </w:r>
          </w:p>
        </w:tc>
        <w:tc>
          <w:tcPr>
            <w:tcW w:w="2268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 xml:space="preserve">CAMPUS DE BARRA </w:t>
            </w:r>
            <w:proofErr w:type="gramStart"/>
            <w:r w:rsidRPr="00CD3228">
              <w:rPr>
                <w:rFonts w:cstheme="minorHAnsi"/>
                <w:sz w:val="16"/>
                <w:szCs w:val="16"/>
              </w:rPr>
              <w:t>DO CORDA</w:t>
            </w:r>
            <w:proofErr w:type="gramEnd"/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4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INALDO DA SILVA LIMA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5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DOVAL DE ALMEID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39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FIRMO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48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ERSON OLIV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13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LIANE DA CRUZ CHAG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780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BATISTA VIVEIROS CARDOS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138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SAIAS RODRIGUE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923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NDERSON DE OLIVEIR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81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ENDA SUYANE MOTA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6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KAELY DA COSTA MOU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256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EXANDRE FERNANDO RODRIGUES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311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RA DA SILVA E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24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CARLOS BANDEIRA DE MELO FI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33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DOS REIS SILVA FARI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67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DAMASCENO MACHADO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941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ELMA BARROS DA SILVA NUN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3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VINA FERNANDES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6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DAS CHAGAS SANTO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17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US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6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STAVO SOUSA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43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SSA VENERAND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93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HRISTOPHER LUCAS DO EVANGELO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61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FAELA ALV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154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IA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5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ESLLEY DE OLIVEIRA PI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67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IANA MARIA DE OLIVEIRA SANTOS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713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IGIDA ADNA SANTO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80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ERSON AZEVEDO DE ALENCA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6587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LCIDES MACIEL BRITO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38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SSA LUANA CABRAL DE SAL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849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AN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85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FRANCISCO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LIM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23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GEORGE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MASCENO SANTOS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2151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ANA ARAGÃO 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0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ANDRO DA SILVA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60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EATRIZ AGUIAR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6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SELE RIBEIRO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53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KELINE COST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44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EMILLI SILVA FREIR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7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JOSE SOARE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1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DERLAN DA SILVA QUINZ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799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ARDO DA SILVA ALBUQUERQU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23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IAN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61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IRA REBECA DE ALENCAR COST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491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ERIA CRISTINA DA SILVA SANTAN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02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UÉLEN QUEIROZ BORB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6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IVANS FEITOSA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32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VYO WILTON SILVA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3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NETE CARVALHO LINHA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92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UAN DAVID SANTOS ALMEI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8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LA LIMA DE SOUZ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6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IANA MARTINS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NATURAIS LICE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9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LMA DE SOUS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4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IARA SILVA RAM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05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NEIDE DE SOUS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5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ICIANE DA SILVA SEN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06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CHAVES MORENO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68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ILSON SANDRO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610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EJANE DO NASCIMENTO MAGALHÃ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75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SANTO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NATURAI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8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UAN RICARDO LIMA PAUL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8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OOD FREIDERICH OLIVEIRA DA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6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CYARA GLEYCI SANTOS FI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4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PAUL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59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OLIANA DA CUNHA OLIVEIRA ARAÚ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42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DRA BANDEIRA GALVA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62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ELMA FRANCISCA MORAIS ABREU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214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ZA BARBOS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61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OMAR CARVALHO RAM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21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FRANCISCO MICHEL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6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NAS SOUS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3089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E LOURDES FARIAS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DE AMORIM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42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VI LUCAS COST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74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TEFANE DA CONCEICAO SOARES FARI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IÊNCIAS NATURAIS </w:t>
            </w:r>
            <w:r w:rsidR="00FD362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800800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INILDA ROCHA DE ALBUQUERQ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0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WENDERSON RODRIGU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801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ZA BORBA DE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76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VANA CAROLINNE SILVA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NATURAI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2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E CASSIA ALVES SOUZ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7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UARIO DA CONCEIÇÃO JÚ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842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NALD PIRES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 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8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ILA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52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RANILDE LIM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935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NETE MENDES RO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5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VICTOR CHAV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8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ILINE GOM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059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BRUNA SILV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2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ERDESON COSTA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47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IANA TAVARES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02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RCIZIA CRISTINA SANTOS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23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ERLON FRANKLYN MENDES DE PIN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5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ALINE OLIVEIRA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7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NTIA ROMANA OLIVEIRA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75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WELLINGTON DOS S.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MEDEIR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16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ALEXSAND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46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ARA FERNANDA MEND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20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ARDENIA DE LIM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9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LETICIA VIEIRA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 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800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ESSANDRO MORAIS CUN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853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IRES SOUS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94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ANA GEISE FEITO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568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 MARIA DOS SANTOS D.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PEREIR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74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ILVESTRE DE SOUSA GO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577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VANA DA SILVA FIGUERE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6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DELMA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57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NADI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062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EGINALDO DE SOUZA FI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34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FERREIR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67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DAMASCENO MACHADO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8010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ANE ME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8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IDIANE DOS SANTOS FERNA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24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SELDA SILV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581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ÁUREA DA CONCEI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50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AULO HENRIQUE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61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BEATRIZ OLIVEIRA GOM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65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DAS CHAGA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NATURAI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8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ILA SILVA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7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SSA ADRIANA RIBEIR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48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JOSÉ DA SILVA ALENCA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853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ANE MARIA SILVA DA CONCEICA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6120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MICIANE LIMA GOM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7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ANA DOS SANTOS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7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ANTONI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81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MATEUS SILV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8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ENO RICARDO VALE DE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6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FFERSON NASCIMENTO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21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TALIA BEATRIZ BARR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23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ONARDO COELHO DE ALMEI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2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MIGUEL CORREI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837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ERIA REGINA CARDOSO CUN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2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VANILE TRINDADE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245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NALDO DO CARMO RODRIG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61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MATHEUS OLIVEIRA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IÊNCIAS 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TURAI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66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RCISO DA SILV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033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YANE DOS SANTOS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38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ENEDITA VI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5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MENDES PINH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72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URELIANO DA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448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RAH ABIGAIL DE SOUSA NOBR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297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E KELE DA COSTA RAM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09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ISE MARIA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48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DIA MAURIELLE S.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LIM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90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WILSON SILV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091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S GRACAS BELCHIOR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02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NDERSON SOUSA TRINDAD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308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DINALDO DA CONCEIÇÃO 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5971</w:t>
            </w:r>
          </w:p>
        </w:tc>
        <w:tc>
          <w:tcPr>
            <w:tcW w:w="368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IARA DA CONCEICAO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67649</w:t>
            </w:r>
          </w:p>
        </w:tc>
        <w:tc>
          <w:tcPr>
            <w:tcW w:w="368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ICIA COSTA GAIDO</w:t>
            </w:r>
          </w:p>
        </w:tc>
        <w:tc>
          <w:tcPr>
            <w:tcW w:w="2268" w:type="dxa"/>
            <w:shd w:val="clear" w:color="auto" w:fill="FFFFFF" w:themeFill="background1"/>
          </w:tcPr>
          <w:p w:rsidR="000365A8" w:rsidRPr="00CD3228" w:rsidRDefault="00CD322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ÊNCIAS NATURAIS LICE</w:t>
            </w:r>
          </w:p>
        </w:tc>
        <w:tc>
          <w:tcPr>
            <w:tcW w:w="2835" w:type="dxa"/>
            <w:shd w:val="clear" w:color="auto" w:fill="FFFFFF" w:themeFill="background1"/>
          </w:tcPr>
          <w:p w:rsidR="000365A8" w:rsidRPr="00CD3228" w:rsidRDefault="000365A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616095</w:t>
            </w:r>
          </w:p>
        </w:tc>
        <w:tc>
          <w:tcPr>
            <w:tcW w:w="368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FRANCISCO WANDERSON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120699</w:t>
            </w:r>
          </w:p>
        </w:tc>
        <w:tc>
          <w:tcPr>
            <w:tcW w:w="368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AÍLSON ARAÚJO DA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HISTÓRIA</w:t>
            </w:r>
          </w:p>
        </w:tc>
        <w:tc>
          <w:tcPr>
            <w:tcW w:w="283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AXI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1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LISSON DE CARVALHO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46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OLIANA OLIVEIRA RAM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23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TALIA RODRIGU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053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RSON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126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DA SILVA BARR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061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JANE DA SILVA MARTIN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47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NA ALVES SANTOS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057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RO DA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11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RGE FERNANDO RAMOS DE ARAU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112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ÁRIO PIRES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403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 ALMEID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9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SA MARIA MONTEIR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75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MARA RODRIGU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11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IANE SILVA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38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IDIANA DOS SANTOS DI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3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IME BARBOSA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5196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92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RCIANE DOS SANTOS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38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LIMA SOUZ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16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CIEL DOS SANTOS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37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LARA RODRIGU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87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INA SANTOS DE SOUS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78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O DA SILVA MARQ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75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O MATIAS DE FRANCA FURTA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2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A DA SILVA FARI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2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LDIRENE TEIXEIRA E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07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HELEN RIBEIR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14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NA HELLEN NASCIMENTO DE FRANC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8919</w:t>
            </w:r>
          </w:p>
        </w:tc>
        <w:tc>
          <w:tcPr>
            <w:tcW w:w="368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NDRESSA DA SILVA COSTA</w:t>
            </w:r>
          </w:p>
        </w:tc>
        <w:tc>
          <w:tcPr>
            <w:tcW w:w="2268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68856</w:t>
            </w:r>
          </w:p>
        </w:tc>
        <w:tc>
          <w:tcPr>
            <w:tcW w:w="368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FRANCISCO DAS CHAGAS DE ANDRADE SANTOS</w:t>
            </w:r>
          </w:p>
        </w:tc>
        <w:tc>
          <w:tcPr>
            <w:tcW w:w="2268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ELHO NET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6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ÂNGELA SANTOS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8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URI SILVA RODRIG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5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ANE DA SILV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4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BSON PEREIRA ASSUN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13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FEITOS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1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ABIANA SARAIV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91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MUNDA ELANE SILVA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572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CA RAVENNA ARAÚJO AL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199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ÁSSIA ARIELA ALVE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19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ELTON DE SOUSA REG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49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NA VALERIA MOU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6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NARELLY MORAIS ME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610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LIRA DE ARAÚ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7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RISTIANO RALF DA SILV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0161</w:t>
            </w:r>
          </w:p>
        </w:tc>
        <w:tc>
          <w:tcPr>
            <w:tcW w:w="368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SARA SARAIVA DOS SANTOS</w:t>
            </w:r>
          </w:p>
        </w:tc>
        <w:tc>
          <w:tcPr>
            <w:tcW w:w="2268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F078D6" w:rsidRPr="00CD3228" w:rsidRDefault="00F078D6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LIN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61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NALDO LIM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229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ARA FERNANDE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1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OMY SOL FERNANDES MACHA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437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O ANDERSON SILVA NUN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95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ABRICIA DA SILVA PEREIRA DOS RE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59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CELIA LIM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8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GUILHERME CARNEIRO AGUIA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81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S DANIELA DOS SANTOS VIAN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93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US SILVA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72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LLY ROSE PINHO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9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URI GUILHERME MELO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0214</w:t>
            </w:r>
          </w:p>
        </w:tc>
        <w:tc>
          <w:tcPr>
            <w:tcW w:w="368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DANIEL BRITO SOUSA</w:t>
            </w:r>
          </w:p>
        </w:tc>
        <w:tc>
          <w:tcPr>
            <w:tcW w:w="2268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6890</w:t>
            </w:r>
          </w:p>
        </w:tc>
        <w:tc>
          <w:tcPr>
            <w:tcW w:w="368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UCAS MENDES DA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6405</w:t>
            </w:r>
          </w:p>
        </w:tc>
        <w:tc>
          <w:tcPr>
            <w:tcW w:w="368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RAYSA DOS SANTOS AMORIM</w:t>
            </w:r>
          </w:p>
        </w:tc>
        <w:tc>
          <w:tcPr>
            <w:tcW w:w="2268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E04412" w:rsidRPr="00CD3228" w:rsidRDefault="00E04412" w:rsidP="00E04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6871</w:t>
            </w:r>
          </w:p>
        </w:tc>
        <w:tc>
          <w:tcPr>
            <w:tcW w:w="3685" w:type="dxa"/>
            <w:shd w:val="clear" w:color="auto" w:fill="FFFFFF" w:themeFill="background1"/>
          </w:tcPr>
          <w:p w:rsidR="00E04412" w:rsidRPr="00CD3228" w:rsidRDefault="00E04412" w:rsidP="00E04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IRLANE NUNES COUTINHO</w:t>
            </w:r>
          </w:p>
        </w:tc>
        <w:tc>
          <w:tcPr>
            <w:tcW w:w="2268" w:type="dxa"/>
            <w:shd w:val="clear" w:color="auto" w:fill="FFFFFF" w:themeFill="background1"/>
          </w:tcPr>
          <w:p w:rsidR="00E04412" w:rsidRPr="00CD3228" w:rsidRDefault="00CD3228" w:rsidP="00E0441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E04412"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E04412" w:rsidRPr="00CD3228" w:rsidRDefault="00CD3228" w:rsidP="00E0441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E04412" w:rsidRPr="00CD3228">
              <w:rPr>
                <w:rFonts w:cstheme="minorHAnsi"/>
                <w:sz w:val="16"/>
                <w:szCs w:val="16"/>
              </w:rPr>
              <w:t>CAMPUS DE COROATÁ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6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DREANE ALV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62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AN DE OLIVEIRA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12651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ÊNYA LARINE DA SILVA RAM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1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MARA COST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65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RÊGO DE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719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NASCIMENTO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00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RICHARD SILVA DE QUEIRO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0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RE CAROLINE BATISTA DA COST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68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MINGOS BERNARDO GUAJAJARA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5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EMANUELA FEITOSA DE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8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TEPHANIE OLIVEIR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74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STAVO SOUZA VARA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1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RANI VITÓRIA DE SOUZA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6530</w:t>
            </w:r>
          </w:p>
        </w:tc>
        <w:tc>
          <w:tcPr>
            <w:tcW w:w="368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UZIA FERNANDA GOMES DE ARAUJO</w:t>
            </w:r>
          </w:p>
        </w:tc>
        <w:tc>
          <w:tcPr>
            <w:tcW w:w="2268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126530</w:t>
            </w:r>
          </w:p>
        </w:tc>
        <w:tc>
          <w:tcPr>
            <w:tcW w:w="368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RIA RAIMUNDA DE SOUSA SILVA</w:t>
            </w:r>
          </w:p>
        </w:tc>
        <w:tc>
          <w:tcPr>
            <w:tcW w:w="2268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A46204" w:rsidRPr="00CD3228" w:rsidRDefault="00A4620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GRAJAÚ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33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ONARDO DE OLIVEIRA FRAS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.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EGOCIO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083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YVIT DOS SANTOS CORRE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.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AGRONEGOCIO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88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INNE LIMA ME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9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CONCEICA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6A63B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.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EGOCIO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34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TANAEL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97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YELLE CLECYA CONCEICAO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701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DY MIRELE NASCIMENT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15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I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324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SSA MAYAR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1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NDALVA DE JESUS SOUS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6A63BD" w:rsidP="00CD32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</w:t>
            </w:r>
            <w:r w:rsidR="00BF7BED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AGRONEGOCIO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18813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RLA HELAYNNE MENDES RIBEIRO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632016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THAIS VITÓRIA NAPUNUCENA CORREA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617092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UCIANA BARROS MENDES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603121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JANAINA CASTRO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FD3627" w:rsidP="00CD3228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TECNOLO.</w:t>
            </w:r>
            <w:proofErr w:type="gramEnd"/>
            <w:r>
              <w:rPr>
                <w:rFonts w:cstheme="minorHAnsi"/>
                <w:sz w:val="16"/>
                <w:szCs w:val="16"/>
              </w:rPr>
              <w:t>AGRONEGOCIO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ITAPECURU MIRIM</w:t>
            </w:r>
          </w:p>
        </w:tc>
      </w:tr>
      <w:tr w:rsidR="00CD3228" w:rsidRPr="00CD3228" w:rsidTr="00FD3627">
        <w:trPr>
          <w:trHeight w:val="329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4410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DARCIANE GOMES ROSA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ITAPECURU MIRIM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39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UY MARCOS ARAUJO GOM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1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ILENE SIMPLICIO DE SAL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11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TRICIA SOUS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0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ANDRO DA SILVA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5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LUCIANO FREIRE MARQU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49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IANA DE SOUSA MEDEIR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5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ONARA DA COST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096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NA JULIA SILVA VI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3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STELITA DE SOUSA MEL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CD3228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38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IURISLANDIA DA CONCEICAO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4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IAGO AGUIAR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48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DRIGO OLIVEIRA BARBO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</w:t>
            </w:r>
            <w:r w:rsid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89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GABRIELE COSTA TEIX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3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LESSA RENARIA SOUSA FERNA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4760</w:t>
            </w:r>
          </w:p>
        </w:tc>
        <w:tc>
          <w:tcPr>
            <w:tcW w:w="368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RAYELE OLIVEIRA CONCEICAO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E4" w:rsidRPr="00CD3228" w:rsidRDefault="00CD3228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ENCIAS BIOLOGICAS LIC</w:t>
            </w:r>
          </w:p>
        </w:tc>
        <w:tc>
          <w:tcPr>
            <w:tcW w:w="2835" w:type="dxa"/>
            <w:shd w:val="clear" w:color="auto" w:fill="FFFFFF" w:themeFill="background1"/>
          </w:tcPr>
          <w:p w:rsidR="006D60E4" w:rsidRPr="00CD3228" w:rsidRDefault="006D60E4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LAGO DA PED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7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DOR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610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CLEBIANE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1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SADORA CRISTINA BARBOSA VIAN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6205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ZA DE SOUZ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24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ELMA ARAUJO FIGUEIRE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05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AINA ANDRADE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23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ENY DE MORAES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064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TAMARA DA SILVA ALENCA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3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OMINGAS SOUSA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17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CILON DE SOUSA AL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32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EGILENE BRITO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200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LMA DE JESUS SILVA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I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83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E GLAUCE FERREIR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2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ELO FURTAD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</w:t>
            </w:r>
            <w:r w:rsidR="00FD362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OGIA LICENC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4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GNER MARLEY ALMEIDA CERQU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3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OS GABRIEL SILVA LOP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212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RDILENE DE JESUS CÂMARA NUN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</w:t>
            </w:r>
            <w:r w:rsidR="00FD362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CENC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45234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WILLAMES INACIO DE SOUSA ABREU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66490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RJORE GABRIELA SILVA LOPES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8633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JAINA CRISTINA DE SÁ SODRÉ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IA LICENCIA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72106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JOSIELE FRANÇA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IA LICENCIA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79238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INGRID DE JESUS GONÇALVES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IA LICENCIA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14091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THAIS SA MATOS RIBEIRO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3889</w:t>
            </w:r>
          </w:p>
        </w:tc>
        <w:tc>
          <w:tcPr>
            <w:tcW w:w="368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RLOS VINICIUS SILVA COSTA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8A5D5A" w:rsidRPr="00CD3228" w:rsidRDefault="008A5D5A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</w:t>
            </w:r>
            <w:r w:rsidR="00862317" w:rsidRPr="00CD3228">
              <w:rPr>
                <w:rFonts w:cstheme="minorHAnsi"/>
                <w:sz w:val="16"/>
                <w:szCs w:val="16"/>
              </w:rPr>
              <w:t>0180066347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D3228">
              <w:rPr>
                <w:rFonts w:cstheme="minorHAnsi"/>
                <w:sz w:val="16"/>
                <w:szCs w:val="16"/>
              </w:rPr>
              <w:t>JOYCE MARA BOAS</w:t>
            </w:r>
            <w:proofErr w:type="gramEnd"/>
            <w:r w:rsidRPr="00CD3228">
              <w:rPr>
                <w:rFonts w:cstheme="minorHAnsi"/>
                <w:sz w:val="16"/>
                <w:szCs w:val="16"/>
              </w:rPr>
              <w:t xml:space="preserve"> RODRIGUES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ÊNCIAS BIOLÓGICAS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PINHEIRO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82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TRYNE DE SOUSA RIB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282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MANDA DE SÁ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EDUCAÇÃO FISIC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5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NA CINTIA DOS REIS ALMEI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23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LARICE SOUSA DE 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6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AMANDA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COELHO</w:t>
            </w:r>
            <w:proofErr w:type="gramEnd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5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ARA RAISSA DE MIRANDA BEZER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60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SSIA KAROLINE OLIVEIRA DE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6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ZANA DA SILVA CAVALCANT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66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TA DE CASSIA VIEIR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90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IANI LIMA NOLE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283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AUGUSTO DA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57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ZA DA SILV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16386</w:t>
            </w:r>
          </w:p>
        </w:tc>
        <w:tc>
          <w:tcPr>
            <w:tcW w:w="368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GEIZE DE JESUS SILVA DE SOUSA</w:t>
            </w:r>
          </w:p>
        </w:tc>
        <w:tc>
          <w:tcPr>
            <w:tcW w:w="2268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607078</w:t>
            </w:r>
          </w:p>
        </w:tc>
        <w:tc>
          <w:tcPr>
            <w:tcW w:w="368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DAYANE DOS SANTOS ARAUJO</w:t>
            </w:r>
          </w:p>
        </w:tc>
        <w:tc>
          <w:tcPr>
            <w:tcW w:w="2268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FD3627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73060</w:t>
            </w:r>
          </w:p>
        </w:tc>
        <w:tc>
          <w:tcPr>
            <w:tcW w:w="368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VANESSA RAMOS MARQUES MIRANDA</w:t>
            </w:r>
          </w:p>
        </w:tc>
        <w:tc>
          <w:tcPr>
            <w:tcW w:w="2268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AÇÃO FISICA LICENC</w:t>
            </w:r>
          </w:p>
        </w:tc>
        <w:tc>
          <w:tcPr>
            <w:tcW w:w="2835" w:type="dxa"/>
            <w:shd w:val="clear" w:color="auto" w:fill="FFFFFF" w:themeFill="background1"/>
          </w:tcPr>
          <w:p w:rsidR="00FD3627" w:rsidRPr="00CD3228" w:rsidRDefault="00FD3627" w:rsidP="00FD362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SÃO JOÃO DOS PATO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95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A VASCONCELOS BEZER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611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A COSTA DA CRU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333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ARDO SOUSA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35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UELI MARQUES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372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QUIRIA DE CARVALHO LIM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5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RENE DE SOUZA BRASIL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49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ANE SILVA BOGE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23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 GRACA DO NASCIMETO MEND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6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QUEL CAMPELO SAL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075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THAIS ALVE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15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RLIANE DE OLIVEIRA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3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IS DE ARAUJO SOA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75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YNARA PINHEIRO ARAU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094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ARA KAROLINE FIGUEIREDO MACHAD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65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LENA CRISTINA DA CONCEIÇÃO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28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IRES ALVE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917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PINHEIRO DA CONCEI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06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C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154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ÍPIO BEZER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36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VANICE TORRES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616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KAROLINA FER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86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LANA CRISTINA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761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RDANIELY COST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03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LSON ARAÚJO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169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LAUDIA SILVA DE CARVAL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287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RAH MARIANA SODRE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402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GILBERTO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SOUSA JUNIOR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671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EUDETE DA SILVA TRINDAD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395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SELE MARQUES MORA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81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LO CORRÊ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81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NGRID EDUARDA ARAÚJO GOM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01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AYSHA LAIANNE OLIVEIRA RAPOS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04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NA ABREU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341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REGINA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FREIRE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111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LERIA DE OLIVEIRA CARVALHO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07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ILA SOUS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88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S DORES SILV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617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BEATRIZ CAROLIN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32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IND SHIRLEI PORTO DE SOUZ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16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NICIUS ANDRE DO NASCIMENT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8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OUANNY ALICE CARVALH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2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CLARA DA SILVA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701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SSICA LEIT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110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NARA RODRIGUES MUNI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87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ENDA STEFFANE VIANA VASCONCEL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3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OS PEREIRA MORAES REGO SOBRINH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03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ELMA DOS SANTOS BAI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96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 PINHEIRO MARTIN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33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SA OLIVEIRA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757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O RICARDO PEREIR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21170</w:t>
            </w:r>
          </w:p>
        </w:tc>
        <w:tc>
          <w:tcPr>
            <w:tcW w:w="368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RIA NAGILA PEREIRA DE SOUSA</w:t>
            </w:r>
          </w:p>
        </w:tc>
        <w:tc>
          <w:tcPr>
            <w:tcW w:w="2268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02116</w:t>
            </w:r>
          </w:p>
        </w:tc>
        <w:tc>
          <w:tcPr>
            <w:tcW w:w="368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MARIA HELENA ARAÚJO DE ARAÚJO</w:t>
            </w:r>
          </w:p>
        </w:tc>
        <w:tc>
          <w:tcPr>
            <w:tcW w:w="2268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31532</w:t>
            </w:r>
          </w:p>
        </w:tc>
        <w:tc>
          <w:tcPr>
            <w:tcW w:w="368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GLEFERSON COSTA EDUARDO</w:t>
            </w:r>
          </w:p>
        </w:tc>
        <w:tc>
          <w:tcPr>
            <w:tcW w:w="2268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6549</w:t>
            </w:r>
          </w:p>
        </w:tc>
        <w:tc>
          <w:tcPr>
            <w:tcW w:w="368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BIANCA RODRIGUES MONÇÃO</w:t>
            </w:r>
          </w:p>
        </w:tc>
        <w:tc>
          <w:tcPr>
            <w:tcW w:w="2268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B6638C" w:rsidRPr="00CD3228" w:rsidRDefault="00B6638C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7636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WANDERLANE SOUSA CORREIA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lastRenderedPageBreak/>
              <w:t>201607407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RISTINA TEIXEIRA NASCIMENTO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7930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NTONIA AMANDA ROCHA MONTEIRO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502559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SARHA DO ESPIRITO SANTO MACHADO NUNES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21161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LARYSSA ARAUJO DE MATOS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11670</w:t>
            </w:r>
          </w:p>
        </w:tc>
        <w:tc>
          <w:tcPr>
            <w:tcW w:w="368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VALDOMIRO JORGE DE ASSUNÇAO</w:t>
            </w:r>
          </w:p>
        </w:tc>
        <w:tc>
          <w:tcPr>
            <w:tcW w:w="2268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ENFERMAGEM</w:t>
            </w:r>
          </w:p>
        </w:tc>
        <w:tc>
          <w:tcPr>
            <w:tcW w:w="2835" w:type="dxa"/>
            <w:shd w:val="clear" w:color="auto" w:fill="FFFFFF" w:themeFill="background1"/>
          </w:tcPr>
          <w:p w:rsidR="00363CA1" w:rsidRPr="00CD3228" w:rsidRDefault="00363CA1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SANTA INÊS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1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LMARA DOS SANTOS COSTA LEITE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7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CC201B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DERSON ANTONIO FRANK S.</w:t>
            </w:r>
            <w:r w:rsidR="003720B6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NASCIMEN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8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Y GIORDANIO LOPES SALAZA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59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ANNA SANTO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029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ÉSSICA ALVES BRI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1003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GÉLICA REGINA ALVES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489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CC201B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ANNE PATRICIA N.</w:t>
            </w:r>
            <w:r w:rsidR="003720B6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DE FRANÇA </w:t>
            </w:r>
            <w:proofErr w:type="gramStart"/>
            <w:r w:rsidR="003720B6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845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FABIANA DOS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CUNH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8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LISON DE ASSUNÇÃO VAZ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41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UTIELI ALVES DA CONCEI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62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COST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388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RAQUEL NASCIMENTO MEDIN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50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AROLINE VIEIRA DE SALE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01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ELO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994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ONICA CRISTINA ARAUJO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6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SA MARIA DA SILVA LIMA CHA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76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TINAN ASSUNÇÃO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09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TATIANE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88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NAÍNA DOS ANJOS CARNEIR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01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ZIANE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47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VELLYN THAYANNE ALVES OLIV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70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INA ASSUNCAO ROC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148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LAVIA FREITAS CHAGAS DA SILVA LIM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0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ANE SOUSA CARDOS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10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ELEN APARECIDA DE SOUS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12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ERIA KARIE COST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9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YANE FERNANDES DOS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6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YRTON DA SILVA MASCARENHA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141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JOSÉ DA SILVA NONAT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9994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RDEILSON LUIS ARAUJ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10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VIANE IRIS D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14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MARCOS OLIVEIRA DA CUNH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95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GILLA TAIRES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80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VIO MEDEIROS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639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A ELIZANGELA DA COSTA PE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64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ULCILENE BARBOS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259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AÍNA FERREIR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4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CC201B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ANTONIO WASHINGTON </w:t>
            </w: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.</w:t>
            </w:r>
            <w:proofErr w:type="gramEnd"/>
            <w:r w:rsidR="003720B6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AZEVEDO JUNIO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88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HILTON FERNANDO OLIVEIRA PIMENTEL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47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SMAEL VITOR PEREIRA ARAUJ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965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IVIAN HELLEN DA SILVA COST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0150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SNAYLLA MARIANA PEREIR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5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ANDRESSA COELHO ALV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0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ABRIELLE DE MORAIS RAM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54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ELMA OLIVEIRA DE ALMEI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627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JOSÉ BASTOS MOURA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98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KA LARISSA DA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59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HELOÍSA CA</w:t>
            </w:r>
            <w:r w:rsidR="00CC201B"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PELO F.</w:t>
            </w: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1956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BLO RAMON OLIVEIRA XAVIER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11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LLENA DA SILVA ALMEID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62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ELENA MARIA REG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79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UYENE SILVA SANTO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80725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JÉSSICA SANTOS FREITAS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80716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BEATRIZ CAROLINE DE ASSUNÇÃO FREITAS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PEDAGOGIA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01383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WEVERTON DE OLIVEIRA SANTOS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ADMINISTRAÇÃO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TIMON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4946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E FATIMA ARAUJO DE MORAI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44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AIAS ARAUJO SILV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495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IELLY DE ARAUJO DE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0140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MUNDO NONATO SILVEIRA CARDOS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401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TEMISA SILVA BARBO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84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LIPE SILVA MARTIN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634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A REGINA SILVA AIRES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49618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MILENA DE FRANÇ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587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RA DA CONCEI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0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SSA DA CONCEIÇÃO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F7BED" w:rsidRPr="00CD3228" w:rsidRDefault="00FD3627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F7BED" w:rsidRPr="00CD3228" w:rsidRDefault="00BF7BED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402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JULIANA COSTA SOUS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3720B6" w:rsidRPr="00CD3228" w:rsidRDefault="003720B6" w:rsidP="001D16E1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CD322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34002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ILENE MIRANDA ANDRADE PINHEIRO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749654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JAINE MARCELA SOUSA LIMA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33963</w:t>
            </w:r>
          </w:p>
        </w:tc>
        <w:tc>
          <w:tcPr>
            <w:tcW w:w="368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TAMIRES PENHA NUNES</w:t>
            </w:r>
          </w:p>
        </w:tc>
        <w:tc>
          <w:tcPr>
            <w:tcW w:w="2268" w:type="dxa"/>
            <w:shd w:val="clear" w:color="auto" w:fill="FFFFFF" w:themeFill="background1"/>
          </w:tcPr>
          <w:p w:rsidR="00862317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</w:tcPr>
          <w:p w:rsidR="00862317" w:rsidRPr="00CD3228" w:rsidRDefault="0086231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ZÉ DOCA</w:t>
            </w:r>
          </w:p>
        </w:tc>
      </w:tr>
      <w:tr w:rsidR="00CD3228" w:rsidRPr="00CD3228" w:rsidTr="00FD3627">
        <w:trPr>
          <w:trHeight w:val="283"/>
        </w:trPr>
        <w:tc>
          <w:tcPr>
            <w:tcW w:w="1526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20180014879</w:t>
            </w:r>
          </w:p>
        </w:tc>
        <w:tc>
          <w:tcPr>
            <w:tcW w:w="368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DANIELA DE LIMA SANTOS</w:t>
            </w:r>
          </w:p>
        </w:tc>
        <w:tc>
          <w:tcPr>
            <w:tcW w:w="2268" w:type="dxa"/>
            <w:shd w:val="clear" w:color="auto" w:fill="FFFFFF" w:themeFill="background1"/>
          </w:tcPr>
          <w:p w:rsidR="00863DEF" w:rsidRPr="00CD3228" w:rsidRDefault="00FD3627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ÊNCIAS BIOLÓGICAS LIC</w:t>
            </w:r>
          </w:p>
        </w:tc>
        <w:tc>
          <w:tcPr>
            <w:tcW w:w="2835" w:type="dxa"/>
            <w:shd w:val="clear" w:color="auto" w:fill="FFFFFF" w:themeFill="background1"/>
          </w:tcPr>
          <w:p w:rsidR="00863DEF" w:rsidRPr="00CD3228" w:rsidRDefault="00863DEF" w:rsidP="001D16E1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CD3228">
              <w:rPr>
                <w:rFonts w:cstheme="minorHAnsi"/>
                <w:sz w:val="16"/>
                <w:szCs w:val="16"/>
              </w:rPr>
              <w:t>CAMPUS DE ZÉ DOCA</w:t>
            </w:r>
          </w:p>
        </w:tc>
      </w:tr>
    </w:tbl>
    <w:p w:rsidR="00315C9B" w:rsidRPr="00CD3228" w:rsidRDefault="00315C9B">
      <w:pPr>
        <w:rPr>
          <w:rFonts w:cstheme="minorHAnsi"/>
          <w:sz w:val="16"/>
          <w:szCs w:val="16"/>
        </w:rPr>
      </w:pPr>
      <w:r w:rsidRPr="00CD3228">
        <w:rPr>
          <w:rFonts w:cstheme="minorHAnsi"/>
          <w:sz w:val="16"/>
          <w:szCs w:val="16"/>
        </w:rPr>
        <w:t xml:space="preserve">     </w:t>
      </w:r>
    </w:p>
    <w:p w:rsidR="00315C9B" w:rsidRPr="00CD3228" w:rsidRDefault="00315C9B" w:rsidP="00315C9B">
      <w:pPr>
        <w:jc w:val="right"/>
        <w:rPr>
          <w:rFonts w:cstheme="minorHAnsi"/>
          <w:sz w:val="16"/>
          <w:szCs w:val="16"/>
        </w:rPr>
      </w:pPr>
      <w:r w:rsidRPr="00CD3228">
        <w:rPr>
          <w:rFonts w:cstheme="minorHAnsi"/>
          <w:sz w:val="16"/>
          <w:szCs w:val="16"/>
        </w:rPr>
        <w:t>São Luís, 19 de novembro de 2018.</w:t>
      </w:r>
    </w:p>
    <w:p w:rsidR="00315C9B" w:rsidRPr="00CD3228" w:rsidRDefault="00315C9B" w:rsidP="00315C9B">
      <w:pPr>
        <w:jc w:val="right"/>
        <w:rPr>
          <w:rFonts w:cstheme="minorHAnsi"/>
          <w:sz w:val="16"/>
          <w:szCs w:val="16"/>
        </w:rPr>
      </w:pPr>
      <w:r w:rsidRPr="00CD3228">
        <w:rPr>
          <w:rFonts w:cstheme="minorHAnsi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17C3B" wp14:editId="53F7945C">
                <wp:simplePos x="0" y="0"/>
                <wp:positionH relativeFrom="column">
                  <wp:posOffset>-555349</wp:posOffset>
                </wp:positionH>
                <wp:positionV relativeFrom="paragraph">
                  <wp:posOffset>317941</wp:posOffset>
                </wp:positionV>
                <wp:extent cx="4365266" cy="1216549"/>
                <wp:effectExtent l="0" t="0" r="16510" b="22225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21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28" w:rsidRPr="00A17837" w:rsidRDefault="00CD3228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ROF. DR. PAULO H. ARAGÃO CATUNDA</w:t>
                            </w:r>
                          </w:p>
                          <w:p w:rsidR="00CD3228" w:rsidRPr="00A17837" w:rsidRDefault="00CD3228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PRÓ-REITOR DE EXTENSÃO E ASSUNTOS ESTUDANTIS      </w:t>
                            </w:r>
                          </w:p>
                          <w:p w:rsidR="00CD3228" w:rsidRPr="00A17837" w:rsidRDefault="00CD3228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228" w:rsidRPr="00A17837" w:rsidRDefault="00CD3228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ROFA. DRA. MARÍLIA MARTINS</w:t>
                            </w:r>
                          </w:p>
                          <w:p w:rsidR="00CD3228" w:rsidRPr="00A17837" w:rsidRDefault="00CD3228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1783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COORDENADORA DE ASSUNTOS DA COMUNIDADE ESTUDANTIL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DeTexto 4" o:spid="_x0000_s1027" type="#_x0000_t202" style="position:absolute;left:0;text-align:left;margin-left:-43.75pt;margin-top:25.05pt;width:343.7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" fillcolor="white [3201]" strokecolor="white [3212]">
                <v:textbox>
                  <w:txbxContent>
                    <w:p w:rsidR="001D16E1" w:rsidRPr="00A17837" w:rsidRDefault="001D16E1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1783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>PROF. DR. PAULO H. ARAGÃO CATUNDA</w:t>
                      </w:r>
                    </w:p>
                    <w:p w:rsidR="001D16E1" w:rsidRPr="00A17837" w:rsidRDefault="001D16E1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A1783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PRÓ-REITOR DE EXTENSÃO E ASSUNTOS ESTUDANTIS      </w:t>
                      </w:r>
                    </w:p>
                    <w:p w:rsidR="001D16E1" w:rsidRPr="00A17837" w:rsidRDefault="001D16E1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D16E1" w:rsidRPr="00A17837" w:rsidRDefault="001D16E1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1783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>PROFA. DRA. MARÍLIA MARTINS</w:t>
                      </w:r>
                    </w:p>
                    <w:p w:rsidR="001D16E1" w:rsidRPr="00A17837" w:rsidRDefault="001D16E1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1783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COORDENADORA DE ASSUNTOS DA COMUNIDADE ESTUDANTIL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15C9B" w:rsidRPr="00CD3228" w:rsidRDefault="00315C9B" w:rsidP="00315C9B">
      <w:pPr>
        <w:jc w:val="right"/>
        <w:rPr>
          <w:rFonts w:cstheme="minorHAnsi"/>
          <w:sz w:val="16"/>
          <w:szCs w:val="16"/>
        </w:rPr>
      </w:pPr>
    </w:p>
    <w:p w:rsidR="00315C9B" w:rsidRPr="00CD3228" w:rsidRDefault="00315C9B" w:rsidP="00315C9B">
      <w:pPr>
        <w:rPr>
          <w:rFonts w:cstheme="minorHAnsi"/>
          <w:sz w:val="16"/>
          <w:szCs w:val="16"/>
        </w:rPr>
      </w:pPr>
    </w:p>
    <w:sectPr w:rsidR="00315C9B" w:rsidRPr="00CD32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8" w:rsidRDefault="00CD3228" w:rsidP="00BF7BED">
      <w:pPr>
        <w:spacing w:after="0" w:line="240" w:lineRule="auto"/>
      </w:pPr>
      <w:r>
        <w:separator/>
      </w:r>
    </w:p>
  </w:endnote>
  <w:endnote w:type="continuationSeparator" w:id="0">
    <w:p w:rsidR="00CD3228" w:rsidRDefault="00CD3228" w:rsidP="00B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8" w:rsidRDefault="00CD3228" w:rsidP="00BF7BED">
      <w:pPr>
        <w:spacing w:after="0" w:line="240" w:lineRule="auto"/>
      </w:pPr>
      <w:r>
        <w:separator/>
      </w:r>
    </w:p>
  </w:footnote>
  <w:footnote w:type="continuationSeparator" w:id="0">
    <w:p w:rsidR="00CD3228" w:rsidRDefault="00CD3228" w:rsidP="00B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28" w:rsidRDefault="00CD3228"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049FC763" wp14:editId="00B0D006">
          <wp:simplePos x="0" y="0"/>
          <wp:positionH relativeFrom="column">
            <wp:posOffset>-158115</wp:posOffset>
          </wp:positionH>
          <wp:positionV relativeFrom="paragraph">
            <wp:posOffset>-274955</wp:posOffset>
          </wp:positionV>
          <wp:extent cx="962025" cy="522605"/>
          <wp:effectExtent l="0" t="0" r="9525" b="0"/>
          <wp:wrapNone/>
          <wp:docPr id="7" name="Imagem 7">
            <a:extLst xmlns:a="http://schemas.openxmlformats.org/drawingml/2006/main">
              <a:ext uri="{63B3BB69-23CF-44E3-9099-C40C66FF867C}">
                <a14:compatExt xmlns:a14="http://schemas.microsoft.com/office/drawing/2010/main" spid="_x0000_s2049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>
                    <a:extLst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8240" behindDoc="0" locked="0" layoutInCell="1" allowOverlap="1" wp14:anchorId="1C878BC9" wp14:editId="170A63B5">
          <wp:simplePos x="0" y="0"/>
          <wp:positionH relativeFrom="column">
            <wp:posOffset>4302898</wp:posOffset>
          </wp:positionH>
          <wp:positionV relativeFrom="paragraph">
            <wp:posOffset>-354163</wp:posOffset>
          </wp:positionV>
          <wp:extent cx="1113183" cy="516834"/>
          <wp:effectExtent l="0" t="0" r="0" b="0"/>
          <wp:wrapNone/>
          <wp:docPr id="8" name="Imagem 8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      </a:ext>
                    </a:extLst>
                  </pic:cNvPr>
                  <pic:cNvPicPr/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64" cy="517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228" w:rsidRDefault="00CD3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E28"/>
    <w:multiLevelType w:val="hybridMultilevel"/>
    <w:tmpl w:val="F38CC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03EA"/>
    <w:multiLevelType w:val="hybridMultilevel"/>
    <w:tmpl w:val="8C3C5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1D11"/>
    <w:multiLevelType w:val="hybridMultilevel"/>
    <w:tmpl w:val="80BE9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1A7B"/>
    <w:multiLevelType w:val="hybridMultilevel"/>
    <w:tmpl w:val="40E4E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D"/>
    <w:rsid w:val="00026A38"/>
    <w:rsid w:val="000365A8"/>
    <w:rsid w:val="00062E42"/>
    <w:rsid w:val="001217A0"/>
    <w:rsid w:val="001D0457"/>
    <w:rsid w:val="001D16E1"/>
    <w:rsid w:val="00315C9B"/>
    <w:rsid w:val="00363CA1"/>
    <w:rsid w:val="003720B6"/>
    <w:rsid w:val="00393824"/>
    <w:rsid w:val="00503593"/>
    <w:rsid w:val="006A63BD"/>
    <w:rsid w:val="006B03B8"/>
    <w:rsid w:val="006D60E4"/>
    <w:rsid w:val="008273CF"/>
    <w:rsid w:val="00862317"/>
    <w:rsid w:val="00863DEF"/>
    <w:rsid w:val="008A5D5A"/>
    <w:rsid w:val="009570BA"/>
    <w:rsid w:val="00A17837"/>
    <w:rsid w:val="00A46204"/>
    <w:rsid w:val="00A93F8E"/>
    <w:rsid w:val="00AA3A88"/>
    <w:rsid w:val="00B04DE5"/>
    <w:rsid w:val="00B05102"/>
    <w:rsid w:val="00B6638C"/>
    <w:rsid w:val="00BF7BED"/>
    <w:rsid w:val="00C04CC3"/>
    <w:rsid w:val="00CC201B"/>
    <w:rsid w:val="00CD3228"/>
    <w:rsid w:val="00D27232"/>
    <w:rsid w:val="00D53B68"/>
    <w:rsid w:val="00E02AC0"/>
    <w:rsid w:val="00E04412"/>
    <w:rsid w:val="00E76FC2"/>
    <w:rsid w:val="00EE1429"/>
    <w:rsid w:val="00F078D6"/>
    <w:rsid w:val="00F14704"/>
    <w:rsid w:val="00FA76C2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DBE-FF86-4854-A57E-6CBB508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33</Words>
  <Characters>33962</Characters>
  <Application>Microsoft Office Word</Application>
  <DocSecurity>0</DocSecurity>
  <Lines>2328</Lines>
  <Paragraphs>23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oord_Proexae</cp:lastModifiedBy>
  <cp:revision>3</cp:revision>
  <dcterms:created xsi:type="dcterms:W3CDTF">2018-11-19T22:25:00Z</dcterms:created>
  <dcterms:modified xsi:type="dcterms:W3CDTF">2018-11-19T22:25:00Z</dcterms:modified>
</cp:coreProperties>
</file>